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0856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0E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08F">
        <w:rPr>
          <w:rFonts w:ascii="Times New Roman" w:eastAsia="Times New Roman" w:hAnsi="Times New Roman" w:cs="Times New Roman"/>
          <w:sz w:val="28"/>
          <w:szCs w:val="28"/>
        </w:rPr>
        <w:t>302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694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F43AA5">
        <w:rPr>
          <w:rFonts w:ascii="Times New Roman" w:eastAsia="Times New Roman" w:hAnsi="Times New Roman" w:cs="Times New Roman"/>
          <w:sz w:val="28"/>
          <w:szCs w:val="28"/>
        </w:rPr>
        <w:t>краевых соревнованиях по спортивной борьбе на 2021 год</w:t>
      </w:r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4E" w:rsidRP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3AA5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43AA5" w:rsidRPr="00130B6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F43AA5">
        <w:rPr>
          <w:rFonts w:ascii="Times New Roman" w:eastAsia="Times New Roman" w:hAnsi="Times New Roman" w:cs="Times New Roman"/>
          <w:sz w:val="28"/>
          <w:szCs w:val="28"/>
        </w:rPr>
        <w:t xml:space="preserve">в пункт </w:t>
      </w:r>
      <w:r w:rsidR="00F43AA5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F43AA5">
        <w:rPr>
          <w:b/>
          <w:color w:val="000000" w:themeColor="text1"/>
        </w:rPr>
        <w:t xml:space="preserve"> </w:t>
      </w:r>
      <w:r w:rsidR="00F43AA5">
        <w:rPr>
          <w:rFonts w:ascii="Times New Roman" w:eastAsia="Times New Roman" w:hAnsi="Times New Roman" w:cs="Times New Roman"/>
          <w:sz w:val="28"/>
          <w:szCs w:val="28"/>
        </w:rPr>
        <w:t xml:space="preserve">подраздела 1.2. </w:t>
      </w:r>
      <w:r w:rsidR="00F43AA5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3AA5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F43AA5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3AA5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AA5">
        <w:rPr>
          <w:rFonts w:ascii="Times New Roman" w:eastAsia="Times New Roman" w:hAnsi="Times New Roman" w:cs="Times New Roman"/>
          <w:sz w:val="28"/>
          <w:szCs w:val="28"/>
        </w:rPr>
        <w:t>раздела 1. «</w:t>
      </w:r>
      <w:r w:rsidR="00F43AA5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F43AA5">
        <w:rPr>
          <w:rFonts w:ascii="Times New Roman" w:eastAsia="Times New Roman" w:hAnsi="Times New Roman" w:cs="Times New Roman"/>
          <w:sz w:val="28"/>
          <w:szCs w:val="28"/>
        </w:rPr>
        <w:t xml:space="preserve">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1 января 2021 года №9-од </w:t>
      </w:r>
      <w:r w:rsidR="00F43AA5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3AA5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43AA5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F43AA5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43A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3AA5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43AA5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3AA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F43AA5" w:rsidRDefault="00F43AA5" w:rsidP="00F43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A79CF">
        <w:rPr>
          <w:rFonts w:ascii="Times New Roman" w:hAnsi="Times New Roman" w:cs="Times New Roman"/>
          <w:sz w:val="28"/>
          <w:szCs w:val="28"/>
        </w:rPr>
        <w:t>вид спорта «1</w:t>
      </w:r>
      <w:r w:rsidR="00632802">
        <w:rPr>
          <w:rFonts w:ascii="Times New Roman" w:hAnsi="Times New Roman" w:cs="Times New Roman"/>
          <w:sz w:val="28"/>
          <w:szCs w:val="28"/>
        </w:rPr>
        <w:t>9</w:t>
      </w:r>
      <w:r w:rsidRPr="002A79CF">
        <w:rPr>
          <w:rFonts w:ascii="Times New Roman" w:hAnsi="Times New Roman" w:cs="Times New Roman"/>
          <w:sz w:val="28"/>
          <w:szCs w:val="28"/>
        </w:rPr>
        <w:t xml:space="preserve">. </w:t>
      </w:r>
      <w:r w:rsidR="00632802">
        <w:rPr>
          <w:rFonts w:ascii="Times New Roman" w:hAnsi="Times New Roman" w:cs="Times New Roman"/>
          <w:sz w:val="28"/>
          <w:szCs w:val="28"/>
        </w:rPr>
        <w:t>Спортивная борьба</w:t>
      </w:r>
      <w:r>
        <w:rPr>
          <w:rFonts w:ascii="Times New Roman" w:hAnsi="Times New Roman" w:cs="Times New Roman"/>
          <w:sz w:val="28"/>
          <w:szCs w:val="28"/>
        </w:rPr>
        <w:t>», строк</w:t>
      </w:r>
      <w:r w:rsidR="006328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32802">
        <w:rPr>
          <w:rFonts w:ascii="Times New Roman" w:hAnsi="Times New Roman" w:cs="Times New Roman"/>
          <w:sz w:val="28"/>
          <w:szCs w:val="28"/>
        </w:rPr>
        <w:t>1</w:t>
      </w:r>
      <w:r w:rsidRPr="002A79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632802" w:rsidRPr="002A79CF" w:rsidRDefault="00632802" w:rsidP="00F43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8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2"/>
        <w:gridCol w:w="1276"/>
        <w:gridCol w:w="1417"/>
        <w:gridCol w:w="1560"/>
        <w:gridCol w:w="1134"/>
      </w:tblGrid>
      <w:tr w:rsidR="00632802" w:rsidTr="00EE433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02" w:rsidRDefault="00632802" w:rsidP="00EE43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02" w:rsidRDefault="00632802" w:rsidP="00EE43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02" w:rsidRDefault="00632802" w:rsidP="00EE43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632802" w:rsidRDefault="00632802" w:rsidP="00EE43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02" w:rsidRDefault="00632802" w:rsidP="00EE433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632802" w:rsidRDefault="00632802" w:rsidP="00EE433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02" w:rsidRDefault="00632802" w:rsidP="00EE433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02" w:rsidRDefault="00632802" w:rsidP="00EE43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632802" w:rsidTr="00EE433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02" w:rsidRDefault="00632802" w:rsidP="006328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02" w:rsidRPr="0083162D" w:rsidRDefault="00632802" w:rsidP="00EE4334">
            <w:pPr>
              <w:ind w:righ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Краснодарского края </w:t>
            </w:r>
            <w:r w:rsidR="00BD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портивной (вольной) борьбе </w:t>
            </w:r>
            <w:bookmarkStart w:id="0" w:name="_GoBack"/>
            <w:bookmarkEnd w:id="0"/>
            <w:r w:rsidRPr="006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юношей 2008-2009 г.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802" w:rsidRPr="0083162D" w:rsidRDefault="00632802" w:rsidP="00632802">
            <w:pPr>
              <w:ind w:left="-13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802" w:rsidRPr="0083162D" w:rsidRDefault="00632802" w:rsidP="00EE4334">
            <w:pPr>
              <w:ind w:left="-15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632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ий Клю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802" w:rsidRPr="0083162D" w:rsidRDefault="00632802" w:rsidP="0063280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ДО ДЮСШ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802" w:rsidRPr="0083162D" w:rsidRDefault="00632802" w:rsidP="00EE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83162D" w:rsidRDefault="00632802" w:rsidP="00632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62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632802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</w:t>
      </w:r>
      <w:r w:rsidR="00341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9B" w:rsidRDefault="0040239B" w:rsidP="006E1736">
      <w:pPr>
        <w:spacing w:after="0" w:line="240" w:lineRule="auto"/>
      </w:pPr>
      <w:r>
        <w:separator/>
      </w:r>
    </w:p>
  </w:endnote>
  <w:endnote w:type="continuationSeparator" w:id="0">
    <w:p w:rsidR="0040239B" w:rsidRDefault="0040239B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9B" w:rsidRDefault="0040239B" w:rsidP="006E1736">
      <w:pPr>
        <w:spacing w:after="0" w:line="240" w:lineRule="auto"/>
      </w:pPr>
      <w:r>
        <w:separator/>
      </w:r>
    </w:p>
  </w:footnote>
  <w:footnote w:type="continuationSeparator" w:id="0">
    <w:p w:rsidR="0040239B" w:rsidRDefault="0040239B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2F6875"/>
    <w:rsid w:val="0030270E"/>
    <w:rsid w:val="00320C6E"/>
    <w:rsid w:val="00324D1C"/>
    <w:rsid w:val="00332950"/>
    <w:rsid w:val="003329E8"/>
    <w:rsid w:val="003345D5"/>
    <w:rsid w:val="0034104A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0239B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9108F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32802"/>
    <w:rsid w:val="006353E1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592E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162D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C7F4E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37EC0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0F78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D11FC"/>
    <w:rsid w:val="00BE04EA"/>
    <w:rsid w:val="00BE32C5"/>
    <w:rsid w:val="00BE3DDB"/>
    <w:rsid w:val="00BE6132"/>
    <w:rsid w:val="00BF41FC"/>
    <w:rsid w:val="00C15D12"/>
    <w:rsid w:val="00C215E0"/>
    <w:rsid w:val="00C31174"/>
    <w:rsid w:val="00C340A5"/>
    <w:rsid w:val="00C34879"/>
    <w:rsid w:val="00C35C44"/>
    <w:rsid w:val="00C40EAD"/>
    <w:rsid w:val="00C423BC"/>
    <w:rsid w:val="00C441BA"/>
    <w:rsid w:val="00C47F4B"/>
    <w:rsid w:val="00C47FEC"/>
    <w:rsid w:val="00C600BD"/>
    <w:rsid w:val="00C608E0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0773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0856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43AA5"/>
    <w:rsid w:val="00F43C95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  <w:rsid w:val="00FF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69C3-2BC1-4431-967C-E56630EA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8</cp:revision>
  <cp:lastPrinted>2021-09-30T11:23:00Z</cp:lastPrinted>
  <dcterms:created xsi:type="dcterms:W3CDTF">2015-09-28T05:33:00Z</dcterms:created>
  <dcterms:modified xsi:type="dcterms:W3CDTF">2021-09-30T11:23:00Z</dcterms:modified>
</cp:coreProperties>
</file>